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FF0E4" w14:textId="53952CCF" w:rsidR="00BE142E" w:rsidRDefault="008F45B4">
      <w:pPr>
        <w:rPr>
          <w:rFonts w:ascii="Arial Nova" w:hAnsi="Arial Nova"/>
        </w:rPr>
      </w:pPr>
      <w:r w:rsidRPr="00CB3588">
        <w:rPr>
          <w:rFonts w:ascii="Arial Nova" w:hAnsi="Arial Nova"/>
        </w:rPr>
        <w:t xml:space="preserve">This activity can be completed with school age children to </w:t>
      </w:r>
      <w:r w:rsidR="00920DF0" w:rsidRPr="00CB3588">
        <w:rPr>
          <w:rFonts w:ascii="Arial Nova" w:hAnsi="Arial Nova"/>
        </w:rPr>
        <w:t xml:space="preserve">help practitioners </w:t>
      </w:r>
      <w:r w:rsidRPr="00CB3588">
        <w:rPr>
          <w:rFonts w:ascii="Arial Nova" w:hAnsi="Arial Nova"/>
        </w:rPr>
        <w:t xml:space="preserve">understand their </w:t>
      </w:r>
      <w:r w:rsidR="00920DF0" w:rsidRPr="00CB3588">
        <w:rPr>
          <w:rFonts w:ascii="Arial Nova" w:hAnsi="Arial Nova"/>
        </w:rPr>
        <w:t xml:space="preserve">lived experience and the care provided to them. Children can draw, </w:t>
      </w:r>
      <w:r w:rsidR="00C64434" w:rsidRPr="00CB3588">
        <w:rPr>
          <w:rFonts w:ascii="Arial Nova" w:hAnsi="Arial Nova"/>
        </w:rPr>
        <w:t>write,</w:t>
      </w:r>
      <w:r w:rsidR="00920DF0" w:rsidRPr="00CB3588">
        <w:rPr>
          <w:rFonts w:ascii="Arial Nova" w:hAnsi="Arial Nova"/>
        </w:rPr>
        <w:t xml:space="preserve"> or talk about </w:t>
      </w:r>
      <w:r w:rsidR="00843211" w:rsidRPr="00CB3588">
        <w:rPr>
          <w:rFonts w:ascii="Arial Nova" w:hAnsi="Arial Nova"/>
        </w:rPr>
        <w:t xml:space="preserve">what they usually do during each part of their day. </w:t>
      </w:r>
      <w:r w:rsidR="00EE3114" w:rsidRPr="00CB3588">
        <w:rPr>
          <w:rFonts w:ascii="Arial Nova" w:hAnsi="Arial Nova"/>
        </w:rPr>
        <w:t>The tool can be adapted to meet the needs of the child</w:t>
      </w:r>
      <w:r w:rsidR="009F6443">
        <w:rPr>
          <w:rFonts w:ascii="Arial Nova" w:hAnsi="Arial Nova"/>
        </w:rPr>
        <w:t xml:space="preserve"> or for the child’s age</w:t>
      </w:r>
      <w:r w:rsidR="00EE3114" w:rsidRPr="00CB3588">
        <w:rPr>
          <w:rFonts w:ascii="Arial Nova" w:hAnsi="Arial Nova"/>
        </w:rPr>
        <w:t xml:space="preserve">. </w:t>
      </w:r>
    </w:p>
    <w:p w14:paraId="4141F70D" w14:textId="1E464453" w:rsidR="005A7644" w:rsidRPr="00CB3588" w:rsidRDefault="0070087D">
      <w:pPr>
        <w:rPr>
          <w:rFonts w:ascii="Arial Nova" w:hAnsi="Arial Nova"/>
        </w:rPr>
      </w:pPr>
      <w:r>
        <w:rPr>
          <w:rFonts w:ascii="Arial Nova" w:hAnsi="Arial Nova"/>
        </w:rPr>
        <w:t>Useful prompts/</w:t>
      </w:r>
      <w:r w:rsidR="005A7644">
        <w:rPr>
          <w:rFonts w:ascii="Arial Nova" w:hAnsi="Arial Nova"/>
        </w:rPr>
        <w:t>questions/</w:t>
      </w:r>
      <w:r w:rsidR="00B32E03">
        <w:rPr>
          <w:rFonts w:ascii="Arial Nova" w:hAnsi="Arial Nova"/>
        </w:rPr>
        <w:t>idea</w:t>
      </w:r>
      <w:r>
        <w:rPr>
          <w:rFonts w:ascii="Arial Nova" w:hAnsi="Arial Nova"/>
        </w:rPr>
        <w:t>s</w:t>
      </w:r>
      <w:r w:rsidR="005A7644">
        <w:rPr>
          <w:rFonts w:ascii="Arial Nova" w:hAnsi="Arial Nova"/>
        </w:rPr>
        <w:t xml:space="preserve"> for practitioners</w:t>
      </w:r>
      <w:r>
        <w:rPr>
          <w:rFonts w:ascii="Arial Nova" w:hAnsi="Arial Nova"/>
        </w:rPr>
        <w:t xml:space="preserve"> to think about</w:t>
      </w:r>
      <w:r w:rsidR="0067174E">
        <w:rPr>
          <w:rFonts w:ascii="Arial Nova" w:hAnsi="Arial Nov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5A7644" w14:paraId="6D24470D" w14:textId="77777777" w:rsidTr="005A7644">
        <w:tc>
          <w:tcPr>
            <w:tcW w:w="3847" w:type="dxa"/>
          </w:tcPr>
          <w:p w14:paraId="1B655D0B" w14:textId="77777777" w:rsidR="005A7644" w:rsidRPr="006E7809" w:rsidRDefault="005A764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E7809">
              <w:rPr>
                <w:rFonts w:ascii="Arial Nova" w:hAnsi="Arial Nova"/>
                <w:b/>
                <w:bCs/>
                <w:sz w:val="20"/>
                <w:szCs w:val="20"/>
              </w:rPr>
              <w:t>Waking Up</w:t>
            </w:r>
          </w:p>
          <w:p w14:paraId="4415AC49" w14:textId="36CA5A69" w:rsidR="00EC21AA" w:rsidRPr="006E7809" w:rsidRDefault="00534C76">
            <w:pPr>
              <w:rPr>
                <w:rFonts w:ascii="Arial Nova" w:hAnsi="Arial Nova"/>
                <w:sz w:val="20"/>
                <w:szCs w:val="20"/>
              </w:rPr>
            </w:pPr>
            <w:r w:rsidRPr="006E7809">
              <w:rPr>
                <w:rFonts w:ascii="Arial Nova" w:hAnsi="Arial Nova"/>
                <w:sz w:val="20"/>
                <w:szCs w:val="20"/>
              </w:rPr>
              <w:t xml:space="preserve">What time does the child </w:t>
            </w:r>
            <w:r w:rsidR="007E7217">
              <w:rPr>
                <w:rFonts w:ascii="Arial Nova" w:hAnsi="Arial Nova"/>
                <w:sz w:val="20"/>
                <w:szCs w:val="20"/>
              </w:rPr>
              <w:t>get</w:t>
            </w:r>
            <w:r w:rsidRPr="006E7809">
              <w:rPr>
                <w:rFonts w:ascii="Arial Nova" w:hAnsi="Arial Nova"/>
                <w:sz w:val="20"/>
                <w:szCs w:val="20"/>
              </w:rPr>
              <w:t xml:space="preserve"> up?</w:t>
            </w:r>
          </w:p>
          <w:p w14:paraId="03E57005" w14:textId="5D3F7D0E" w:rsidR="00534C76" w:rsidRPr="006E7809" w:rsidRDefault="00534C76">
            <w:pPr>
              <w:rPr>
                <w:rFonts w:ascii="Arial Nova" w:hAnsi="Arial Nova"/>
                <w:sz w:val="20"/>
                <w:szCs w:val="20"/>
              </w:rPr>
            </w:pPr>
            <w:r w:rsidRPr="006E7809">
              <w:rPr>
                <w:rFonts w:ascii="Arial Nova" w:hAnsi="Arial Nova"/>
                <w:sz w:val="20"/>
                <w:szCs w:val="20"/>
              </w:rPr>
              <w:t xml:space="preserve">Do they wake up by themselves or </w:t>
            </w:r>
            <w:r w:rsidR="002F025F" w:rsidRPr="006E7809">
              <w:rPr>
                <w:rFonts w:ascii="Arial Nova" w:hAnsi="Arial Nova"/>
                <w:sz w:val="20"/>
                <w:szCs w:val="20"/>
              </w:rPr>
              <w:t>does someone wake them?</w:t>
            </w:r>
          </w:p>
          <w:p w14:paraId="67AD5C99" w14:textId="651313D8" w:rsidR="002F025F" w:rsidRPr="006E7809" w:rsidRDefault="002F025F">
            <w:pPr>
              <w:rPr>
                <w:rFonts w:ascii="Arial Nova" w:hAnsi="Arial Nova"/>
                <w:sz w:val="20"/>
                <w:szCs w:val="20"/>
              </w:rPr>
            </w:pPr>
            <w:r w:rsidRPr="006E7809">
              <w:rPr>
                <w:rFonts w:ascii="Arial Nova" w:hAnsi="Arial Nova"/>
                <w:sz w:val="20"/>
                <w:szCs w:val="20"/>
              </w:rPr>
              <w:t>Who else is awake? Who is at home?</w:t>
            </w:r>
          </w:p>
          <w:p w14:paraId="7670789A" w14:textId="7F0A2AB7" w:rsidR="00534C76" w:rsidRPr="006E7809" w:rsidRDefault="00534C76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847" w:type="dxa"/>
          </w:tcPr>
          <w:p w14:paraId="4F49E633" w14:textId="77777777" w:rsidR="005A7644" w:rsidRPr="006E7809" w:rsidRDefault="005A764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E7809">
              <w:rPr>
                <w:rFonts w:ascii="Arial Nova" w:hAnsi="Arial Nova"/>
                <w:b/>
                <w:bCs/>
                <w:sz w:val="20"/>
                <w:szCs w:val="20"/>
              </w:rPr>
              <w:t>Getting Ready</w:t>
            </w:r>
          </w:p>
          <w:p w14:paraId="34ECEC27" w14:textId="3389C9E3" w:rsidR="000F1032" w:rsidRPr="006E7809" w:rsidRDefault="000F1032">
            <w:pPr>
              <w:rPr>
                <w:rFonts w:ascii="Arial Nova" w:hAnsi="Arial Nova"/>
                <w:sz w:val="20"/>
                <w:szCs w:val="20"/>
              </w:rPr>
            </w:pPr>
            <w:r w:rsidRPr="006E7809">
              <w:rPr>
                <w:rFonts w:ascii="Arial Nova" w:hAnsi="Arial Nova"/>
                <w:sz w:val="20"/>
                <w:szCs w:val="20"/>
              </w:rPr>
              <w:t>Does someone help the child get dressed?</w:t>
            </w:r>
          </w:p>
          <w:p w14:paraId="059EAB91" w14:textId="1B028B54" w:rsidR="002F025F" w:rsidRPr="006E7809" w:rsidRDefault="002F025F">
            <w:pPr>
              <w:rPr>
                <w:rFonts w:ascii="Arial Nova" w:hAnsi="Arial Nova"/>
                <w:sz w:val="20"/>
                <w:szCs w:val="20"/>
              </w:rPr>
            </w:pPr>
            <w:r w:rsidRPr="006E7809">
              <w:rPr>
                <w:rFonts w:ascii="Arial Nova" w:hAnsi="Arial Nova"/>
                <w:sz w:val="20"/>
                <w:szCs w:val="20"/>
              </w:rPr>
              <w:t>Do they have school uniform?</w:t>
            </w:r>
          </w:p>
          <w:p w14:paraId="4BA7DDAC" w14:textId="17418DBB" w:rsidR="00972469" w:rsidRPr="006E7809" w:rsidRDefault="00972469">
            <w:pPr>
              <w:rPr>
                <w:rFonts w:ascii="Arial Nova" w:hAnsi="Arial Nova"/>
                <w:sz w:val="20"/>
                <w:szCs w:val="20"/>
              </w:rPr>
            </w:pPr>
            <w:r w:rsidRPr="006E7809">
              <w:rPr>
                <w:rFonts w:ascii="Arial Nova" w:hAnsi="Arial Nova"/>
                <w:sz w:val="20"/>
                <w:szCs w:val="20"/>
              </w:rPr>
              <w:t>Do they have clean/well-fitting/weather appropriate clothes?</w:t>
            </w:r>
          </w:p>
          <w:p w14:paraId="53CFAA46" w14:textId="7A882995" w:rsidR="000F1032" w:rsidRPr="006E7809" w:rsidRDefault="000F1032">
            <w:pPr>
              <w:rPr>
                <w:rFonts w:ascii="Arial Nova" w:hAnsi="Arial Nova"/>
                <w:sz w:val="20"/>
                <w:szCs w:val="20"/>
              </w:rPr>
            </w:pPr>
            <w:r w:rsidRPr="006E7809">
              <w:rPr>
                <w:rFonts w:ascii="Arial Nova" w:hAnsi="Arial Nova"/>
                <w:sz w:val="20"/>
                <w:szCs w:val="20"/>
              </w:rPr>
              <w:t>Do they brush their teeth?</w:t>
            </w:r>
          </w:p>
        </w:tc>
        <w:tc>
          <w:tcPr>
            <w:tcW w:w="3847" w:type="dxa"/>
          </w:tcPr>
          <w:p w14:paraId="624CD104" w14:textId="77777777" w:rsidR="005A7644" w:rsidRPr="006E7809" w:rsidRDefault="005A764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E7809">
              <w:rPr>
                <w:rFonts w:ascii="Arial Nova" w:hAnsi="Arial Nova"/>
                <w:b/>
                <w:bCs/>
                <w:sz w:val="20"/>
                <w:szCs w:val="20"/>
              </w:rPr>
              <w:t>Breakfast</w:t>
            </w:r>
          </w:p>
          <w:p w14:paraId="23BE9E77" w14:textId="0679250B" w:rsidR="00972469" w:rsidRDefault="00972469">
            <w:pPr>
              <w:rPr>
                <w:rFonts w:ascii="Arial Nova" w:hAnsi="Arial Nova"/>
                <w:sz w:val="20"/>
                <w:szCs w:val="20"/>
              </w:rPr>
            </w:pPr>
            <w:r w:rsidRPr="006E7809">
              <w:rPr>
                <w:rFonts w:ascii="Arial Nova" w:hAnsi="Arial Nova"/>
                <w:sz w:val="20"/>
                <w:szCs w:val="20"/>
              </w:rPr>
              <w:t>What does the child eat for breakfast?</w:t>
            </w:r>
          </w:p>
          <w:p w14:paraId="708EBE4B" w14:textId="26D41826" w:rsidR="00ED2E43" w:rsidRPr="006E7809" w:rsidRDefault="00ED2E4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s there food in the cupboards/fridge?</w:t>
            </w:r>
          </w:p>
          <w:p w14:paraId="4FA43687" w14:textId="77777777" w:rsidR="00972469" w:rsidRPr="006E7809" w:rsidRDefault="00972469">
            <w:pPr>
              <w:rPr>
                <w:rFonts w:ascii="Arial Nova" w:hAnsi="Arial Nova"/>
                <w:sz w:val="20"/>
                <w:szCs w:val="20"/>
              </w:rPr>
            </w:pPr>
            <w:r w:rsidRPr="006E7809">
              <w:rPr>
                <w:rFonts w:ascii="Arial Nova" w:hAnsi="Arial Nova"/>
                <w:sz w:val="20"/>
                <w:szCs w:val="20"/>
              </w:rPr>
              <w:t xml:space="preserve">Who prepares this? </w:t>
            </w:r>
          </w:p>
          <w:p w14:paraId="60C422DC" w14:textId="629A819A" w:rsidR="00D4421E" w:rsidRPr="006E7809" w:rsidRDefault="00D4421E">
            <w:pPr>
              <w:rPr>
                <w:rFonts w:ascii="Arial Nova" w:hAnsi="Arial Nova"/>
                <w:sz w:val="20"/>
                <w:szCs w:val="20"/>
              </w:rPr>
            </w:pPr>
            <w:r w:rsidRPr="006E7809">
              <w:rPr>
                <w:rFonts w:ascii="Arial Nova" w:hAnsi="Arial Nova"/>
                <w:sz w:val="20"/>
                <w:szCs w:val="20"/>
              </w:rPr>
              <w:t xml:space="preserve">Where is breakfast eaten?  </w:t>
            </w:r>
          </w:p>
        </w:tc>
        <w:tc>
          <w:tcPr>
            <w:tcW w:w="3847" w:type="dxa"/>
          </w:tcPr>
          <w:p w14:paraId="519A1FA1" w14:textId="77777777" w:rsidR="005A7644" w:rsidRPr="006E7809" w:rsidRDefault="005A764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E7809">
              <w:rPr>
                <w:rFonts w:ascii="Arial Nova" w:hAnsi="Arial Nova"/>
                <w:b/>
                <w:bCs/>
                <w:sz w:val="20"/>
                <w:szCs w:val="20"/>
              </w:rPr>
              <w:t>Going to School</w:t>
            </w:r>
          </w:p>
          <w:p w14:paraId="4D021683" w14:textId="77777777" w:rsidR="007932E1" w:rsidRPr="006E7809" w:rsidRDefault="007932E1">
            <w:pPr>
              <w:rPr>
                <w:rFonts w:ascii="Arial Nova" w:hAnsi="Arial Nova"/>
                <w:sz w:val="20"/>
                <w:szCs w:val="20"/>
              </w:rPr>
            </w:pPr>
            <w:r w:rsidRPr="006E7809">
              <w:rPr>
                <w:rFonts w:ascii="Arial Nova" w:hAnsi="Arial Nova"/>
                <w:sz w:val="20"/>
                <w:szCs w:val="20"/>
              </w:rPr>
              <w:t>How does the child get to school?</w:t>
            </w:r>
          </w:p>
          <w:p w14:paraId="0E0CFD67" w14:textId="77777777" w:rsidR="007932E1" w:rsidRPr="006E7809" w:rsidRDefault="007932E1">
            <w:pPr>
              <w:rPr>
                <w:rFonts w:ascii="Arial Nova" w:hAnsi="Arial Nova"/>
                <w:sz w:val="20"/>
                <w:szCs w:val="20"/>
              </w:rPr>
            </w:pPr>
            <w:r w:rsidRPr="006E7809">
              <w:rPr>
                <w:rFonts w:ascii="Arial Nova" w:hAnsi="Arial Nova"/>
                <w:sz w:val="20"/>
                <w:szCs w:val="20"/>
              </w:rPr>
              <w:t>How long does it take?</w:t>
            </w:r>
          </w:p>
          <w:p w14:paraId="000C3741" w14:textId="7D03B9E3" w:rsidR="00730013" w:rsidRPr="006E7809" w:rsidRDefault="00730013">
            <w:pPr>
              <w:rPr>
                <w:rFonts w:ascii="Arial Nova" w:hAnsi="Arial Nova"/>
                <w:sz w:val="20"/>
                <w:szCs w:val="20"/>
              </w:rPr>
            </w:pPr>
            <w:r w:rsidRPr="006E7809">
              <w:rPr>
                <w:rFonts w:ascii="Arial Nova" w:hAnsi="Arial Nova"/>
                <w:sz w:val="20"/>
                <w:szCs w:val="20"/>
              </w:rPr>
              <w:t>Are they usually on time</w:t>
            </w:r>
            <w:r w:rsidR="006E7809" w:rsidRPr="006E7809">
              <w:rPr>
                <w:rFonts w:ascii="Arial Nova" w:hAnsi="Arial Nova"/>
                <w:sz w:val="20"/>
                <w:szCs w:val="20"/>
              </w:rPr>
              <w:t xml:space="preserve"> for school</w:t>
            </w:r>
            <w:r w:rsidRPr="006E7809">
              <w:rPr>
                <w:rFonts w:ascii="Arial Nova" w:hAnsi="Arial Nova"/>
                <w:sz w:val="20"/>
                <w:szCs w:val="20"/>
              </w:rPr>
              <w:t>?</w:t>
            </w:r>
          </w:p>
          <w:p w14:paraId="5F7A2D2F" w14:textId="6B6EF2EB" w:rsidR="00730013" w:rsidRPr="006E7809" w:rsidRDefault="00730013">
            <w:pPr>
              <w:rPr>
                <w:rFonts w:ascii="Arial Nova" w:hAnsi="Arial Nova"/>
                <w:sz w:val="20"/>
                <w:szCs w:val="20"/>
              </w:rPr>
            </w:pPr>
            <w:r w:rsidRPr="006E7809">
              <w:rPr>
                <w:rFonts w:ascii="Arial Nova" w:hAnsi="Arial Nova"/>
                <w:sz w:val="20"/>
                <w:szCs w:val="20"/>
              </w:rPr>
              <w:t xml:space="preserve">Does someone take them to </w:t>
            </w:r>
            <w:r w:rsidR="006E7809" w:rsidRPr="006E7809">
              <w:rPr>
                <w:rFonts w:ascii="Arial Nova" w:hAnsi="Arial Nova"/>
                <w:sz w:val="20"/>
                <w:szCs w:val="20"/>
              </w:rPr>
              <w:t>school,</w:t>
            </w:r>
            <w:r w:rsidRPr="006E7809">
              <w:rPr>
                <w:rFonts w:ascii="Arial Nova" w:hAnsi="Arial Nova"/>
                <w:sz w:val="20"/>
                <w:szCs w:val="20"/>
              </w:rPr>
              <w:t xml:space="preserve"> or do they go alone? </w:t>
            </w:r>
          </w:p>
        </w:tc>
      </w:tr>
      <w:tr w:rsidR="005A7644" w14:paraId="3EAE3890" w14:textId="77777777" w:rsidTr="005A7644">
        <w:tc>
          <w:tcPr>
            <w:tcW w:w="3847" w:type="dxa"/>
          </w:tcPr>
          <w:p w14:paraId="6F63F1F3" w14:textId="77777777" w:rsidR="005A7644" w:rsidRPr="00094F90" w:rsidRDefault="005A764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94F90">
              <w:rPr>
                <w:rFonts w:ascii="Arial Nova" w:hAnsi="Arial Nova"/>
                <w:b/>
                <w:bCs/>
                <w:sz w:val="20"/>
                <w:szCs w:val="20"/>
              </w:rPr>
              <w:t>School Day</w:t>
            </w:r>
          </w:p>
          <w:p w14:paraId="3B032CD9" w14:textId="77777777" w:rsidR="006E7809" w:rsidRDefault="006E7809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Does the child enjoy school?</w:t>
            </w:r>
          </w:p>
          <w:p w14:paraId="5E019F04" w14:textId="77777777" w:rsidR="006E7809" w:rsidRDefault="006E7809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What </w:t>
            </w:r>
            <w:proofErr w:type="gramStart"/>
            <w:r>
              <w:rPr>
                <w:rFonts w:ascii="Arial Nova" w:hAnsi="Arial Nova"/>
                <w:sz w:val="20"/>
                <w:szCs w:val="20"/>
              </w:rPr>
              <w:t>are</w:t>
            </w:r>
            <w:proofErr w:type="gramEnd"/>
            <w:r>
              <w:rPr>
                <w:rFonts w:ascii="Arial Nova" w:hAnsi="Arial Nova"/>
                <w:sz w:val="20"/>
                <w:szCs w:val="20"/>
              </w:rPr>
              <w:t xml:space="preserve"> their favourite/least favourite things about school?</w:t>
            </w:r>
          </w:p>
          <w:p w14:paraId="3A6834E1" w14:textId="77777777" w:rsidR="00BE271F" w:rsidRDefault="00BE271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Do they have everything they need? </w:t>
            </w:r>
          </w:p>
          <w:p w14:paraId="157F4532" w14:textId="77777777" w:rsidR="00BE271F" w:rsidRDefault="00BE271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What is their teacher like? </w:t>
            </w:r>
          </w:p>
          <w:p w14:paraId="1120C6F2" w14:textId="2D7F70F0" w:rsidR="00094F90" w:rsidRPr="006E7809" w:rsidRDefault="00094F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Do they find learning easy/difficult? </w:t>
            </w:r>
          </w:p>
        </w:tc>
        <w:tc>
          <w:tcPr>
            <w:tcW w:w="3847" w:type="dxa"/>
          </w:tcPr>
          <w:p w14:paraId="15B45667" w14:textId="77777777" w:rsidR="005A7644" w:rsidRPr="00094F90" w:rsidRDefault="005A764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94F90">
              <w:rPr>
                <w:rFonts w:ascii="Arial Nova" w:hAnsi="Arial Nova"/>
                <w:b/>
                <w:bCs/>
                <w:sz w:val="20"/>
                <w:szCs w:val="20"/>
              </w:rPr>
              <w:t xml:space="preserve">Lunch </w:t>
            </w:r>
          </w:p>
          <w:p w14:paraId="6F9E39CC" w14:textId="77777777" w:rsidR="00BE271F" w:rsidRDefault="00BE271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Does the child have school dinner or packed lunch?</w:t>
            </w:r>
          </w:p>
          <w:p w14:paraId="622E5518" w14:textId="686D3094" w:rsidR="00193B6B" w:rsidRDefault="00193B6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What do they eat? Are they hungry at school?</w:t>
            </w:r>
          </w:p>
          <w:p w14:paraId="317CE039" w14:textId="4D982E20" w:rsidR="00193B6B" w:rsidRPr="006E7809" w:rsidRDefault="00193B6B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847" w:type="dxa"/>
          </w:tcPr>
          <w:p w14:paraId="38B5534C" w14:textId="77777777" w:rsidR="005A7644" w:rsidRPr="00094F90" w:rsidRDefault="005A764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94F90">
              <w:rPr>
                <w:rFonts w:ascii="Arial Nova" w:hAnsi="Arial Nova"/>
                <w:b/>
                <w:bCs/>
                <w:sz w:val="20"/>
                <w:szCs w:val="20"/>
              </w:rPr>
              <w:t>Break Time</w:t>
            </w:r>
          </w:p>
          <w:p w14:paraId="2758CD95" w14:textId="77777777" w:rsidR="0041042E" w:rsidRDefault="0041042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What does the child do at break times?</w:t>
            </w:r>
          </w:p>
          <w:p w14:paraId="36271245" w14:textId="77777777" w:rsidR="0041042E" w:rsidRDefault="0041042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Do they have friends?</w:t>
            </w:r>
          </w:p>
          <w:p w14:paraId="1EB2A7ED" w14:textId="637EBF99" w:rsidR="00094F90" w:rsidRPr="006E7809" w:rsidRDefault="00094F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Are there </w:t>
            </w:r>
            <w:r w:rsidR="00B561F3">
              <w:rPr>
                <w:rFonts w:ascii="Arial Nova" w:hAnsi="Arial Nova"/>
                <w:sz w:val="20"/>
                <w:szCs w:val="20"/>
              </w:rPr>
              <w:t>an</w:t>
            </w:r>
            <w:r>
              <w:rPr>
                <w:rFonts w:ascii="Arial Nova" w:hAnsi="Arial Nova"/>
                <w:sz w:val="20"/>
                <w:szCs w:val="20"/>
              </w:rPr>
              <w:t xml:space="preserve">y issues with other children such as bullying? </w:t>
            </w:r>
          </w:p>
        </w:tc>
        <w:tc>
          <w:tcPr>
            <w:tcW w:w="3847" w:type="dxa"/>
          </w:tcPr>
          <w:p w14:paraId="1A3B3375" w14:textId="77777777" w:rsidR="005A7644" w:rsidRPr="008478EE" w:rsidRDefault="005A764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478EE">
              <w:rPr>
                <w:rFonts w:ascii="Arial Nova" w:hAnsi="Arial Nova"/>
                <w:b/>
                <w:bCs/>
                <w:sz w:val="20"/>
                <w:szCs w:val="20"/>
              </w:rPr>
              <w:t>Going Home</w:t>
            </w:r>
          </w:p>
          <w:p w14:paraId="21BBC480" w14:textId="77777777" w:rsidR="00094F90" w:rsidRDefault="008478E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How does the child get home from school?</w:t>
            </w:r>
          </w:p>
          <w:p w14:paraId="25D888FD" w14:textId="77777777" w:rsidR="008478EE" w:rsidRDefault="008478E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Are they picked up? Is this usually on time? </w:t>
            </w:r>
          </w:p>
          <w:p w14:paraId="45F72BCF" w14:textId="77777777" w:rsidR="008478EE" w:rsidRDefault="008478E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Do they ever play with friends after school? </w:t>
            </w:r>
          </w:p>
          <w:p w14:paraId="46E0F1EF" w14:textId="131E24DE" w:rsidR="00ED2E43" w:rsidRPr="006E7809" w:rsidRDefault="00ED2E4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Do they go to after school club/ childcare?</w:t>
            </w:r>
          </w:p>
        </w:tc>
      </w:tr>
      <w:tr w:rsidR="005A7644" w14:paraId="39DD7844" w14:textId="77777777" w:rsidTr="005A7644">
        <w:tc>
          <w:tcPr>
            <w:tcW w:w="3847" w:type="dxa"/>
          </w:tcPr>
          <w:p w14:paraId="60905A0E" w14:textId="77777777" w:rsidR="00955FD5" w:rsidRPr="000F67B3" w:rsidRDefault="00955FD5" w:rsidP="00955FD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67B3">
              <w:rPr>
                <w:rFonts w:ascii="Arial Nova" w:hAnsi="Arial Nova"/>
                <w:b/>
                <w:bCs/>
                <w:sz w:val="20"/>
                <w:szCs w:val="20"/>
              </w:rPr>
              <w:t>At Home</w:t>
            </w:r>
          </w:p>
          <w:p w14:paraId="1CDBB304" w14:textId="77777777" w:rsidR="00955FD5" w:rsidRDefault="00955FD5" w:rsidP="00955FD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Who is at home when the child returns from school?</w:t>
            </w:r>
          </w:p>
          <w:p w14:paraId="336F5175" w14:textId="77777777" w:rsidR="00955FD5" w:rsidRDefault="00955FD5" w:rsidP="00955FD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Do they have homework and does anyone help with this? </w:t>
            </w:r>
          </w:p>
          <w:p w14:paraId="3BC7BAD4" w14:textId="77777777" w:rsidR="000F67B3" w:rsidRDefault="00955FD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Do they have a snack at home?</w:t>
            </w:r>
          </w:p>
          <w:p w14:paraId="3CBCC4E1" w14:textId="46DA46AA" w:rsidR="0067174E" w:rsidRPr="006E7809" w:rsidRDefault="006717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Do they have any pets?</w:t>
            </w:r>
          </w:p>
        </w:tc>
        <w:tc>
          <w:tcPr>
            <w:tcW w:w="3847" w:type="dxa"/>
          </w:tcPr>
          <w:p w14:paraId="79A43D3C" w14:textId="153F5E4D" w:rsidR="00955FD5" w:rsidRPr="00955FD5" w:rsidRDefault="00955FD5" w:rsidP="00955FD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Play</w:t>
            </w:r>
            <w:r w:rsidRPr="00955FD5">
              <w:rPr>
                <w:rFonts w:ascii="Arial Nova" w:hAnsi="Arial Nova"/>
                <w:b/>
                <w:bCs/>
                <w:sz w:val="20"/>
                <w:szCs w:val="20"/>
              </w:rPr>
              <w:t>/Activities</w:t>
            </w:r>
          </w:p>
          <w:p w14:paraId="2CCE249A" w14:textId="77777777" w:rsidR="00955FD5" w:rsidRDefault="00955FD5" w:rsidP="00955FD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Does the child take part in any extra-curricular clubs or activities – sports/arts/music/social?</w:t>
            </w:r>
          </w:p>
          <w:p w14:paraId="11EC288B" w14:textId="2C41960D" w:rsidR="00955FD5" w:rsidRDefault="00955FD5" w:rsidP="00955FD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What toys/</w:t>
            </w:r>
            <w:r w:rsidR="00B561F3">
              <w:rPr>
                <w:rFonts w:ascii="Arial Nova" w:hAnsi="Arial Nova"/>
                <w:sz w:val="20"/>
                <w:szCs w:val="20"/>
              </w:rPr>
              <w:t>gam</w:t>
            </w:r>
            <w:r>
              <w:rPr>
                <w:rFonts w:ascii="Arial Nova" w:hAnsi="Arial Nova"/>
                <w:sz w:val="20"/>
                <w:szCs w:val="20"/>
              </w:rPr>
              <w:t xml:space="preserve">es do they play with? </w:t>
            </w:r>
          </w:p>
          <w:p w14:paraId="36674CE3" w14:textId="77777777" w:rsidR="00074E2A" w:rsidRDefault="00955FD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Do they play video games? Is anyone monitoring online activity?</w:t>
            </w:r>
          </w:p>
          <w:p w14:paraId="30D9BA0A" w14:textId="3C2AB2CF" w:rsidR="00B561F3" w:rsidRPr="00955FD5" w:rsidRDefault="00B561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Do they play outside? Is this safe? </w:t>
            </w:r>
          </w:p>
        </w:tc>
        <w:tc>
          <w:tcPr>
            <w:tcW w:w="3847" w:type="dxa"/>
          </w:tcPr>
          <w:p w14:paraId="44DC7D4B" w14:textId="77777777" w:rsidR="005A7644" w:rsidRPr="007F536A" w:rsidRDefault="000C690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F536A">
              <w:rPr>
                <w:rFonts w:ascii="Arial Nova" w:hAnsi="Arial Nova"/>
                <w:b/>
                <w:bCs/>
                <w:sz w:val="20"/>
                <w:szCs w:val="20"/>
              </w:rPr>
              <w:t>Dinner</w:t>
            </w:r>
          </w:p>
          <w:p w14:paraId="42D18B0C" w14:textId="77777777" w:rsidR="007F536A" w:rsidRDefault="007F536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Does the child usually eat at the same time?</w:t>
            </w:r>
          </w:p>
          <w:p w14:paraId="7F9831F1" w14:textId="67276B97" w:rsidR="007F536A" w:rsidRDefault="007F536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What do they eat?</w:t>
            </w:r>
            <w:r w:rsidR="001A5C29">
              <w:rPr>
                <w:rFonts w:ascii="Arial Nova" w:hAnsi="Arial Nova"/>
                <w:sz w:val="20"/>
                <w:szCs w:val="20"/>
              </w:rPr>
              <w:t xml:space="preserve"> Where? </w:t>
            </w:r>
          </w:p>
          <w:p w14:paraId="2856012A" w14:textId="77777777" w:rsidR="007F536A" w:rsidRDefault="007F536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Who prepares the evening meal?</w:t>
            </w:r>
          </w:p>
          <w:p w14:paraId="2BC2E45B" w14:textId="51CC78D5" w:rsidR="007F536A" w:rsidRPr="006E7809" w:rsidRDefault="007F536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Do the family eat together? </w:t>
            </w:r>
          </w:p>
        </w:tc>
        <w:tc>
          <w:tcPr>
            <w:tcW w:w="3847" w:type="dxa"/>
          </w:tcPr>
          <w:p w14:paraId="2B82AC06" w14:textId="77777777" w:rsidR="005A7644" w:rsidRPr="00B32E03" w:rsidRDefault="000C690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32E03">
              <w:rPr>
                <w:rFonts w:ascii="Arial Nova" w:hAnsi="Arial Nova"/>
                <w:b/>
                <w:bCs/>
                <w:sz w:val="20"/>
                <w:szCs w:val="20"/>
              </w:rPr>
              <w:t>Bath</w:t>
            </w:r>
          </w:p>
          <w:p w14:paraId="4B2FAA5E" w14:textId="77777777" w:rsidR="001A5C29" w:rsidRDefault="001A5C29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How often does the child have a bath/shower?</w:t>
            </w:r>
          </w:p>
          <w:p w14:paraId="3476E0BD" w14:textId="77777777" w:rsidR="001A5C29" w:rsidRDefault="001A5C29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Does someone help them with this/prompt them?</w:t>
            </w:r>
          </w:p>
          <w:p w14:paraId="6EBF3EEA" w14:textId="75FE994B" w:rsidR="001A5C29" w:rsidRPr="006E7809" w:rsidRDefault="00B32E0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Do they brush their teeth? </w:t>
            </w:r>
          </w:p>
        </w:tc>
      </w:tr>
      <w:tr w:rsidR="005A7644" w14:paraId="69B03F8B" w14:textId="77777777" w:rsidTr="005A7644">
        <w:tc>
          <w:tcPr>
            <w:tcW w:w="3847" w:type="dxa"/>
          </w:tcPr>
          <w:p w14:paraId="4CE144F4" w14:textId="0A2AEB35" w:rsidR="005A7644" w:rsidRPr="00C133ED" w:rsidRDefault="000C690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133ED">
              <w:rPr>
                <w:rFonts w:ascii="Arial Nova" w:hAnsi="Arial Nova"/>
                <w:b/>
                <w:bCs/>
                <w:sz w:val="20"/>
                <w:szCs w:val="20"/>
              </w:rPr>
              <w:t>Bed</w:t>
            </w:r>
            <w:r w:rsidR="00FD10A2" w:rsidRPr="00C133ED">
              <w:rPr>
                <w:rFonts w:ascii="Arial Nova" w:hAnsi="Arial Nova"/>
                <w:b/>
                <w:bCs/>
                <w:sz w:val="20"/>
                <w:szCs w:val="20"/>
              </w:rPr>
              <w:t>time</w:t>
            </w:r>
          </w:p>
          <w:p w14:paraId="2B8E163D" w14:textId="384580E5" w:rsidR="00A41CD3" w:rsidRDefault="00A41CD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Does the child go to bed at the same time every night?</w:t>
            </w:r>
          </w:p>
          <w:p w14:paraId="5D6EA748" w14:textId="6FD0AC81" w:rsidR="00A41CD3" w:rsidRDefault="00A41CD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Who decides when it is bedtime? </w:t>
            </w:r>
          </w:p>
          <w:p w14:paraId="3376B45F" w14:textId="555F8574" w:rsidR="001E22AD" w:rsidRDefault="001E22A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Do they have what they need in their bedroom – bed/clean bedding/curtains?</w:t>
            </w:r>
          </w:p>
          <w:p w14:paraId="4C8FA7E1" w14:textId="50BC34A8" w:rsidR="00C133ED" w:rsidRDefault="00C133E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Do they have a drink/snack before bed?</w:t>
            </w:r>
          </w:p>
          <w:p w14:paraId="005B99DB" w14:textId="434BC56A" w:rsidR="00B32E03" w:rsidRPr="006E7809" w:rsidRDefault="00B32E03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847" w:type="dxa"/>
          </w:tcPr>
          <w:p w14:paraId="2D31A181" w14:textId="77777777" w:rsidR="005A7644" w:rsidRPr="00C133ED" w:rsidRDefault="000C690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133ED">
              <w:rPr>
                <w:rFonts w:ascii="Arial Nova" w:hAnsi="Arial Nova"/>
                <w:b/>
                <w:bCs/>
                <w:sz w:val="20"/>
                <w:szCs w:val="20"/>
              </w:rPr>
              <w:t>Sleep</w:t>
            </w:r>
          </w:p>
          <w:p w14:paraId="120AAD98" w14:textId="77777777" w:rsidR="00A8345C" w:rsidRDefault="00A8345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Where does the child sleep?</w:t>
            </w:r>
          </w:p>
          <w:p w14:paraId="5284609B" w14:textId="77777777" w:rsidR="00A8345C" w:rsidRDefault="00A8345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Do they share a bedroom?</w:t>
            </w:r>
          </w:p>
          <w:p w14:paraId="3EF6D8A2" w14:textId="21DE0496" w:rsidR="00A8345C" w:rsidRDefault="00A8345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Who else is in the house at </w:t>
            </w:r>
            <w:proofErr w:type="gramStart"/>
            <w:r>
              <w:rPr>
                <w:rFonts w:ascii="Arial Nova" w:hAnsi="Arial Nova"/>
                <w:sz w:val="20"/>
                <w:szCs w:val="20"/>
              </w:rPr>
              <w:t>night time</w:t>
            </w:r>
            <w:proofErr w:type="gramEnd"/>
            <w:r>
              <w:rPr>
                <w:rFonts w:ascii="Arial Nova" w:hAnsi="Arial Nova"/>
                <w:sz w:val="20"/>
                <w:szCs w:val="20"/>
              </w:rPr>
              <w:t>?</w:t>
            </w:r>
          </w:p>
          <w:p w14:paraId="552A0F2B" w14:textId="2AA295AA" w:rsidR="00A8345C" w:rsidRPr="006E7809" w:rsidRDefault="00C133E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Do they wake up at night and what happens if they do? </w:t>
            </w:r>
          </w:p>
        </w:tc>
        <w:tc>
          <w:tcPr>
            <w:tcW w:w="3847" w:type="dxa"/>
          </w:tcPr>
          <w:p w14:paraId="52F61B2E" w14:textId="1401A44A" w:rsidR="005A7644" w:rsidRPr="00B16535" w:rsidRDefault="000C690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6535">
              <w:rPr>
                <w:rFonts w:ascii="Arial Nova" w:hAnsi="Arial Nova"/>
                <w:b/>
                <w:bCs/>
                <w:sz w:val="20"/>
                <w:szCs w:val="20"/>
              </w:rPr>
              <w:t>Weekends</w:t>
            </w:r>
            <w:r w:rsidR="00057A4F" w:rsidRPr="00B16535">
              <w:rPr>
                <w:rFonts w:ascii="Arial Nova" w:hAnsi="Arial Nova"/>
                <w:b/>
                <w:bCs/>
                <w:sz w:val="20"/>
                <w:szCs w:val="20"/>
              </w:rPr>
              <w:t>/School holiday</w:t>
            </w:r>
          </w:p>
          <w:p w14:paraId="2E75E60A" w14:textId="77777777" w:rsidR="00C133ED" w:rsidRDefault="00FA327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What does the child do at weekends? </w:t>
            </w:r>
          </w:p>
          <w:p w14:paraId="4D34118E" w14:textId="77777777" w:rsidR="00FA327C" w:rsidRDefault="00FA327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Do they have chores to do?</w:t>
            </w:r>
          </w:p>
          <w:p w14:paraId="078DC38A" w14:textId="562BBE91" w:rsidR="00057A4F" w:rsidRDefault="00BD5F3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Who looks after them at weekends/</w:t>
            </w:r>
            <w:r w:rsidR="006F63C5">
              <w:rPr>
                <w:rFonts w:ascii="Arial Nova" w:hAnsi="Arial Nova"/>
                <w:sz w:val="20"/>
                <w:szCs w:val="20"/>
              </w:rPr>
              <w:t xml:space="preserve"> </w:t>
            </w:r>
            <w:r>
              <w:rPr>
                <w:rFonts w:ascii="Arial Nova" w:hAnsi="Arial Nova"/>
                <w:sz w:val="20"/>
                <w:szCs w:val="20"/>
              </w:rPr>
              <w:t>holidays?</w:t>
            </w:r>
          </w:p>
          <w:p w14:paraId="384C78EF" w14:textId="77777777" w:rsidR="00BD5F38" w:rsidRDefault="00BD5F3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Do they have to look after anyone else? </w:t>
            </w:r>
          </w:p>
          <w:p w14:paraId="148E35F4" w14:textId="77777777" w:rsidR="00B16535" w:rsidRDefault="00B1653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Do they visit family/friends? </w:t>
            </w:r>
          </w:p>
          <w:p w14:paraId="4994CFB2" w14:textId="73AD4C5B" w:rsidR="00053C27" w:rsidRPr="006E7809" w:rsidRDefault="00053C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s there enough food at home? </w:t>
            </w:r>
          </w:p>
        </w:tc>
        <w:tc>
          <w:tcPr>
            <w:tcW w:w="3847" w:type="dxa"/>
          </w:tcPr>
          <w:p w14:paraId="7421E9C1" w14:textId="77777777" w:rsidR="005A7644" w:rsidRPr="00AF3161" w:rsidRDefault="000C690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F3161">
              <w:rPr>
                <w:rFonts w:ascii="Arial Nova" w:hAnsi="Arial Nova"/>
                <w:b/>
                <w:bCs/>
                <w:sz w:val="20"/>
                <w:szCs w:val="20"/>
              </w:rPr>
              <w:t xml:space="preserve">Days out </w:t>
            </w:r>
          </w:p>
          <w:p w14:paraId="30F04C5C" w14:textId="66A3D203" w:rsidR="00B16535" w:rsidRDefault="00B1653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Do the family have days out/</w:t>
            </w:r>
            <w:r w:rsidR="00DC3102">
              <w:rPr>
                <w:rFonts w:ascii="Arial Nova" w:hAnsi="Arial Nova"/>
                <w:sz w:val="20"/>
                <w:szCs w:val="20"/>
              </w:rPr>
              <w:t xml:space="preserve"> </w:t>
            </w:r>
            <w:r>
              <w:rPr>
                <w:rFonts w:ascii="Arial Nova" w:hAnsi="Arial Nova"/>
                <w:sz w:val="20"/>
                <w:szCs w:val="20"/>
              </w:rPr>
              <w:t>celebrat</w:t>
            </w:r>
            <w:r w:rsidR="00AF3161">
              <w:rPr>
                <w:rFonts w:ascii="Arial Nova" w:hAnsi="Arial Nova"/>
                <w:sz w:val="20"/>
                <w:szCs w:val="20"/>
              </w:rPr>
              <w:t>i</w:t>
            </w:r>
            <w:r>
              <w:rPr>
                <w:rFonts w:ascii="Arial Nova" w:hAnsi="Arial Nova"/>
                <w:sz w:val="20"/>
                <w:szCs w:val="20"/>
              </w:rPr>
              <w:t xml:space="preserve">ons/holidays? </w:t>
            </w:r>
          </w:p>
          <w:p w14:paraId="1BB4FEF2" w14:textId="77777777" w:rsidR="00AF3161" w:rsidRDefault="00AF316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What does the child enjoy about these?</w:t>
            </w:r>
          </w:p>
          <w:p w14:paraId="6CF0B72E" w14:textId="094EDF19" w:rsidR="00AF3161" w:rsidRPr="006E7809" w:rsidRDefault="00AF316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Where do they like to go? </w:t>
            </w:r>
          </w:p>
        </w:tc>
      </w:tr>
    </w:tbl>
    <w:p w14:paraId="53DEFCA6" w14:textId="77777777" w:rsidR="00FC5706" w:rsidRPr="00053C27" w:rsidRDefault="00FC5706" w:rsidP="00FC5706">
      <w:pPr>
        <w:rPr>
          <w:rFonts w:ascii="Comic Sans MS" w:hAnsi="Comic Sans MS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394"/>
      </w:tblGrid>
      <w:tr w:rsidR="00CB3588" w14:paraId="5BA12D0C" w14:textId="77777777" w:rsidTr="00930CA0">
        <w:tc>
          <w:tcPr>
            <w:tcW w:w="1838" w:type="dxa"/>
          </w:tcPr>
          <w:p w14:paraId="56F38363" w14:textId="1A5AB494" w:rsidR="00CB3588" w:rsidRPr="00CB3588" w:rsidRDefault="00CB3588" w:rsidP="00E86EE1">
            <w:pPr>
              <w:jc w:val="center"/>
              <w:rPr>
                <w:rFonts w:ascii="Comic Sans MS" w:hAnsi="Comic Sans MS"/>
              </w:rPr>
            </w:pPr>
            <w:r w:rsidRPr="00CB3588">
              <w:rPr>
                <w:rFonts w:ascii="Comic Sans MS" w:hAnsi="Comic Sans MS"/>
              </w:rPr>
              <w:lastRenderedPageBreak/>
              <w:t>Name</w:t>
            </w:r>
          </w:p>
        </w:tc>
        <w:tc>
          <w:tcPr>
            <w:tcW w:w="4394" w:type="dxa"/>
          </w:tcPr>
          <w:p w14:paraId="570450EB" w14:textId="77777777" w:rsidR="00CB3588" w:rsidRDefault="00CB3588" w:rsidP="00E86EE1">
            <w:pPr>
              <w:jc w:val="center"/>
            </w:pPr>
          </w:p>
        </w:tc>
      </w:tr>
      <w:tr w:rsidR="00CB3588" w14:paraId="72E091B0" w14:textId="77777777" w:rsidTr="00930CA0">
        <w:tc>
          <w:tcPr>
            <w:tcW w:w="1838" w:type="dxa"/>
          </w:tcPr>
          <w:p w14:paraId="514A11DB" w14:textId="0888B271" w:rsidR="00CB3588" w:rsidRPr="00CB3588" w:rsidRDefault="00CB3588" w:rsidP="00E86EE1">
            <w:pPr>
              <w:jc w:val="center"/>
              <w:rPr>
                <w:rFonts w:ascii="Comic Sans MS" w:hAnsi="Comic Sans MS"/>
              </w:rPr>
            </w:pPr>
            <w:r w:rsidRPr="00CB3588">
              <w:rPr>
                <w:rFonts w:ascii="Comic Sans MS" w:hAnsi="Comic Sans MS"/>
              </w:rPr>
              <w:t>Date</w:t>
            </w:r>
          </w:p>
        </w:tc>
        <w:tc>
          <w:tcPr>
            <w:tcW w:w="4394" w:type="dxa"/>
          </w:tcPr>
          <w:p w14:paraId="219BD900" w14:textId="77777777" w:rsidR="00CB3588" w:rsidRDefault="00CB3588" w:rsidP="00E86EE1">
            <w:pPr>
              <w:jc w:val="center"/>
            </w:pPr>
          </w:p>
        </w:tc>
      </w:tr>
    </w:tbl>
    <w:p w14:paraId="699B31AB" w14:textId="5A82D948" w:rsidR="00CB3588" w:rsidRPr="00BF1066" w:rsidRDefault="00CB3588" w:rsidP="00BF1066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543"/>
        <w:gridCol w:w="3969"/>
        <w:gridCol w:w="3828"/>
      </w:tblGrid>
      <w:tr w:rsidR="00C51D75" w14:paraId="1DF84405" w14:textId="77777777" w:rsidTr="0067174E">
        <w:trPr>
          <w:trHeight w:val="1479"/>
        </w:trPr>
        <w:tc>
          <w:tcPr>
            <w:tcW w:w="3823" w:type="dxa"/>
          </w:tcPr>
          <w:p w14:paraId="4DD20E26" w14:textId="209E17CC" w:rsidR="00C51D75" w:rsidRPr="00C51D75" w:rsidRDefault="00C51D75" w:rsidP="00C51D75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51D75">
              <w:rPr>
                <w:rFonts w:ascii="Comic Sans MS" w:hAnsi="Comic Sans MS"/>
                <w:b/>
                <w:bCs/>
              </w:rPr>
              <w:t>Waking Up</w:t>
            </w:r>
          </w:p>
          <w:p w14:paraId="2EAE8F2D" w14:textId="28E54086" w:rsidR="00C51D75" w:rsidRDefault="00C51D75" w:rsidP="00C51D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B93995" wp14:editId="16E4BCD5">
                  <wp:extent cx="676349" cy="676349"/>
                  <wp:effectExtent l="0" t="0" r="0" b="0"/>
                  <wp:docPr id="1" name="Graphic 1" descr="Alarm clo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larm clock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591" cy="689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614A642C" w14:textId="77777777" w:rsidR="00C51D75" w:rsidRPr="00930CA0" w:rsidRDefault="00930CA0" w:rsidP="00930CA0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30CA0">
              <w:rPr>
                <w:rFonts w:ascii="Comic Sans MS" w:hAnsi="Comic Sans MS"/>
                <w:b/>
                <w:bCs/>
              </w:rPr>
              <w:t>Getting Ready for the Day</w:t>
            </w:r>
          </w:p>
          <w:p w14:paraId="79B78B69" w14:textId="49E700E1" w:rsidR="00930CA0" w:rsidRDefault="00930CA0" w:rsidP="00930C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19A343" wp14:editId="20D3B59E">
                  <wp:extent cx="649061" cy="649061"/>
                  <wp:effectExtent l="0" t="0" r="0" b="0"/>
                  <wp:docPr id="3" name="Graphic 3" descr="Shi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hirt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41" cy="67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C442C99" w14:textId="1D97DEBB" w:rsidR="00C51D75" w:rsidRPr="00930CA0" w:rsidRDefault="00930CA0" w:rsidP="00930CA0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30CA0">
              <w:rPr>
                <w:rFonts w:ascii="Comic Sans MS" w:hAnsi="Comic Sans MS"/>
                <w:b/>
                <w:bCs/>
              </w:rPr>
              <w:t>Breakfast Time</w:t>
            </w:r>
          </w:p>
          <w:p w14:paraId="116C21B9" w14:textId="57A85BB7" w:rsidR="00930CA0" w:rsidRPr="00930CA0" w:rsidRDefault="00930CA0" w:rsidP="00930CA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299E1BD3" wp14:editId="05738075">
                  <wp:extent cx="686060" cy="686060"/>
                  <wp:effectExtent l="0" t="0" r="0" b="0"/>
                  <wp:docPr id="5" name="Graphic 5" descr="Bo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Bow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835" cy="7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7985198A" w14:textId="77777777" w:rsidR="00C51D75" w:rsidRPr="00930CA0" w:rsidRDefault="00930CA0" w:rsidP="00930CA0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30CA0">
              <w:rPr>
                <w:rFonts w:ascii="Comic Sans MS" w:hAnsi="Comic Sans MS"/>
                <w:b/>
                <w:bCs/>
              </w:rPr>
              <w:t>Going to School</w:t>
            </w:r>
          </w:p>
          <w:p w14:paraId="7C56834E" w14:textId="0C00D5E8" w:rsidR="00930CA0" w:rsidRDefault="0070087D" w:rsidP="00930C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1ADDEE" wp14:editId="7A101F0F">
                  <wp:extent cx="687121" cy="687121"/>
                  <wp:effectExtent l="0" t="0" r="0" b="0"/>
                  <wp:docPr id="32" name="Graphic 32" descr="Back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Backpack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95" cy="69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D75" w14:paraId="4FC81F08" w14:textId="77777777" w:rsidTr="0067174E">
        <w:tc>
          <w:tcPr>
            <w:tcW w:w="3823" w:type="dxa"/>
          </w:tcPr>
          <w:p w14:paraId="37FB2195" w14:textId="77777777" w:rsidR="00C51D75" w:rsidRDefault="00C51D75" w:rsidP="00CB3588"/>
          <w:p w14:paraId="26996727" w14:textId="77777777" w:rsidR="00C51D75" w:rsidRDefault="00C51D75" w:rsidP="00CB3588"/>
          <w:p w14:paraId="30C23A8A" w14:textId="77777777" w:rsidR="00C51D75" w:rsidRDefault="00C51D75" w:rsidP="00CB3588"/>
          <w:p w14:paraId="6132145B" w14:textId="77777777" w:rsidR="00C51D75" w:rsidRDefault="00C51D75" w:rsidP="00CB3588"/>
          <w:p w14:paraId="18D2F7A4" w14:textId="77777777" w:rsidR="00C51D75" w:rsidRDefault="00C51D75" w:rsidP="00CB3588"/>
          <w:p w14:paraId="09504BAC" w14:textId="0BDAF2CB" w:rsidR="00C51D75" w:rsidRDefault="00C51D75" w:rsidP="00CB3588"/>
          <w:p w14:paraId="69A11296" w14:textId="77777777" w:rsidR="004B1D2A" w:rsidRDefault="004B1D2A" w:rsidP="00CB3588"/>
          <w:p w14:paraId="3B65FD36" w14:textId="3061A0FD" w:rsidR="00C51D75" w:rsidRDefault="00C51D75" w:rsidP="00CB3588"/>
          <w:p w14:paraId="2C69C960" w14:textId="77777777" w:rsidR="00FC5706" w:rsidRDefault="00FC5706" w:rsidP="00CB3588"/>
          <w:p w14:paraId="585630E2" w14:textId="6873BEA7" w:rsidR="00C51D75" w:rsidRDefault="00C51D75" w:rsidP="00CB3588"/>
        </w:tc>
        <w:tc>
          <w:tcPr>
            <w:tcW w:w="3543" w:type="dxa"/>
          </w:tcPr>
          <w:p w14:paraId="7D9E295C" w14:textId="77777777" w:rsidR="00C51D75" w:rsidRDefault="00C51D75" w:rsidP="00CB3588"/>
        </w:tc>
        <w:tc>
          <w:tcPr>
            <w:tcW w:w="3969" w:type="dxa"/>
          </w:tcPr>
          <w:p w14:paraId="37A5B7C4" w14:textId="77777777" w:rsidR="00C51D75" w:rsidRDefault="00C51D75" w:rsidP="00CB3588"/>
        </w:tc>
        <w:tc>
          <w:tcPr>
            <w:tcW w:w="3828" w:type="dxa"/>
          </w:tcPr>
          <w:p w14:paraId="6B87B217" w14:textId="77777777" w:rsidR="00C51D75" w:rsidRDefault="00C51D75" w:rsidP="00CB3588"/>
        </w:tc>
      </w:tr>
      <w:tr w:rsidR="00C51D75" w14:paraId="3BF8094E" w14:textId="77777777" w:rsidTr="0067174E">
        <w:tc>
          <w:tcPr>
            <w:tcW w:w="3823" w:type="dxa"/>
          </w:tcPr>
          <w:p w14:paraId="1D76AA14" w14:textId="51221BB5" w:rsidR="00C51D75" w:rsidRPr="00201295" w:rsidRDefault="005A7644" w:rsidP="00201295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The School Day</w:t>
            </w:r>
          </w:p>
          <w:p w14:paraId="4B5B475A" w14:textId="58B70607" w:rsidR="00201295" w:rsidRDefault="00201295" w:rsidP="002012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6F32CF" wp14:editId="0DBF2815">
                  <wp:extent cx="634266" cy="634266"/>
                  <wp:effectExtent l="0" t="0" r="0" b="0"/>
                  <wp:docPr id="7" name="Graphic 7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Penci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903" cy="66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3D842CAB" w14:textId="77777777" w:rsidR="00C51D75" w:rsidRPr="00E76248" w:rsidRDefault="004B1D2A" w:rsidP="00E76248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E76248">
              <w:rPr>
                <w:rFonts w:ascii="Comic Sans MS" w:hAnsi="Comic Sans MS"/>
                <w:b/>
                <w:bCs/>
              </w:rPr>
              <w:t>Lunch Time</w:t>
            </w:r>
          </w:p>
          <w:p w14:paraId="07CD328C" w14:textId="61E8C11C" w:rsidR="004B1D2A" w:rsidRDefault="004B1D2A" w:rsidP="00E762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452F75" wp14:editId="5FD8465D">
                  <wp:extent cx="664900" cy="664900"/>
                  <wp:effectExtent l="0" t="0" r="1905" b="0"/>
                  <wp:docPr id="8" name="Graphic 8" descr="Table se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Table setti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949" cy="68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346B51EA" w14:textId="77777777" w:rsidR="00C51D75" w:rsidRDefault="00E76248" w:rsidP="00E76248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E76248">
              <w:rPr>
                <w:rFonts w:ascii="Comic Sans MS" w:hAnsi="Comic Sans MS"/>
                <w:b/>
                <w:bCs/>
              </w:rPr>
              <w:t>Break Times</w:t>
            </w:r>
          </w:p>
          <w:p w14:paraId="6618D915" w14:textId="69138081" w:rsidR="00E76248" w:rsidRPr="00E76248" w:rsidRDefault="00E76248" w:rsidP="00E76248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2C35BFF0" wp14:editId="791D99D2">
                  <wp:extent cx="634266" cy="634266"/>
                  <wp:effectExtent l="0" t="0" r="0" b="0"/>
                  <wp:docPr id="9" name="Graphic 9" descr="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Run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458" cy="641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4B310F47" w14:textId="77777777" w:rsidR="00C51D75" w:rsidRDefault="00E76248" w:rsidP="00E76248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E76248">
              <w:rPr>
                <w:rFonts w:ascii="Comic Sans MS" w:hAnsi="Comic Sans MS"/>
                <w:b/>
                <w:bCs/>
              </w:rPr>
              <w:t>Going Home</w:t>
            </w:r>
          </w:p>
          <w:p w14:paraId="624CEB9E" w14:textId="6015BC91" w:rsidR="00BF1066" w:rsidRPr="00E76248" w:rsidRDefault="00BF1066" w:rsidP="00BF1066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3CEFF904" wp14:editId="66C35533">
                  <wp:extent cx="623694" cy="623694"/>
                  <wp:effectExtent l="0" t="0" r="5080" b="0"/>
                  <wp:docPr id="10" name="Graphic 10" descr="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Bus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61" cy="63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D75" w14:paraId="44594EB2" w14:textId="77777777" w:rsidTr="0067174E">
        <w:tc>
          <w:tcPr>
            <w:tcW w:w="3823" w:type="dxa"/>
          </w:tcPr>
          <w:p w14:paraId="1B205928" w14:textId="77777777" w:rsidR="00C51D75" w:rsidRDefault="00C51D75" w:rsidP="00CB3588"/>
          <w:p w14:paraId="4E2D7494" w14:textId="77777777" w:rsidR="00201295" w:rsidRDefault="00201295" w:rsidP="00CB3588"/>
          <w:p w14:paraId="24785F49" w14:textId="77777777" w:rsidR="00201295" w:rsidRDefault="00201295" w:rsidP="00CB3588"/>
          <w:p w14:paraId="5B88FDCB" w14:textId="7268C0A0" w:rsidR="00201295" w:rsidRDefault="00201295" w:rsidP="00CB3588"/>
          <w:p w14:paraId="37B2A63F" w14:textId="5BA09CEC" w:rsidR="004B1D2A" w:rsidRDefault="004B1D2A" w:rsidP="00CB3588"/>
          <w:p w14:paraId="3BB0E200" w14:textId="2C8F61B9" w:rsidR="004B1D2A" w:rsidRDefault="004B1D2A" w:rsidP="00CB3588"/>
          <w:p w14:paraId="13A4B287" w14:textId="77777777" w:rsidR="00FC5706" w:rsidRDefault="00FC5706" w:rsidP="00CB3588"/>
          <w:p w14:paraId="4DE61F99" w14:textId="77777777" w:rsidR="004B1D2A" w:rsidRDefault="004B1D2A" w:rsidP="00CB3588"/>
          <w:p w14:paraId="35524B6A" w14:textId="77777777" w:rsidR="00053C27" w:rsidRDefault="00053C27" w:rsidP="00CB3588"/>
          <w:p w14:paraId="3589C74F" w14:textId="317D304F" w:rsidR="00201295" w:rsidRDefault="00201295" w:rsidP="00CB3588"/>
        </w:tc>
        <w:tc>
          <w:tcPr>
            <w:tcW w:w="3543" w:type="dxa"/>
          </w:tcPr>
          <w:p w14:paraId="01AFF09A" w14:textId="77777777" w:rsidR="00C51D75" w:rsidRDefault="00C51D75" w:rsidP="00CB3588"/>
        </w:tc>
        <w:tc>
          <w:tcPr>
            <w:tcW w:w="3969" w:type="dxa"/>
          </w:tcPr>
          <w:p w14:paraId="60DAB6CF" w14:textId="77777777" w:rsidR="00C51D75" w:rsidRDefault="00C51D75" w:rsidP="00CB3588"/>
          <w:p w14:paraId="55AE01AF" w14:textId="5A57440E" w:rsidR="00053C27" w:rsidRDefault="00053C27" w:rsidP="00CB3588"/>
        </w:tc>
        <w:tc>
          <w:tcPr>
            <w:tcW w:w="3828" w:type="dxa"/>
          </w:tcPr>
          <w:p w14:paraId="0F838A32" w14:textId="77777777" w:rsidR="00C51D75" w:rsidRDefault="00C51D75" w:rsidP="00CB3588"/>
        </w:tc>
      </w:tr>
      <w:tr w:rsidR="00BF1066" w14:paraId="793EF3D3" w14:textId="77777777" w:rsidTr="0067174E">
        <w:trPr>
          <w:trHeight w:val="1479"/>
        </w:trPr>
        <w:tc>
          <w:tcPr>
            <w:tcW w:w="3823" w:type="dxa"/>
          </w:tcPr>
          <w:p w14:paraId="747C2876" w14:textId="0C00F88F" w:rsidR="00955FD5" w:rsidRPr="00955FD5" w:rsidRDefault="00955FD5" w:rsidP="00955FD5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lastRenderedPageBreak/>
              <w:t>At Home</w:t>
            </w:r>
          </w:p>
          <w:p w14:paraId="4868C3C4" w14:textId="00F59411" w:rsidR="00BF1066" w:rsidRDefault="00955FD5" w:rsidP="002A01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3E1076" wp14:editId="300A793A">
                  <wp:extent cx="724121" cy="724121"/>
                  <wp:effectExtent l="0" t="0" r="0" b="0"/>
                  <wp:docPr id="34" name="Graphic 34" descr="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 descr="Hous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454" cy="736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762B1176" w14:textId="00F85172" w:rsidR="00BF1066" w:rsidRPr="00930CA0" w:rsidRDefault="00955FD5" w:rsidP="002A01AB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Play/Activities</w:t>
            </w:r>
          </w:p>
          <w:p w14:paraId="6D49E535" w14:textId="2B714B9E" w:rsidR="00BF1066" w:rsidRDefault="00955FD5" w:rsidP="002A01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6EC57D" wp14:editId="0553E38D">
                  <wp:extent cx="734692" cy="734692"/>
                  <wp:effectExtent l="0" t="0" r="0" b="8890"/>
                  <wp:docPr id="35" name="Graphic 35" descr="Sport ba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Sport balls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969" cy="74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46EB2082" w14:textId="6AF4B34A" w:rsidR="00BF1066" w:rsidRPr="00930CA0" w:rsidRDefault="00FC5706" w:rsidP="002A01AB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Dinner </w:t>
            </w:r>
            <w:r w:rsidR="00BF1066" w:rsidRPr="00930CA0">
              <w:rPr>
                <w:rFonts w:ascii="Comic Sans MS" w:hAnsi="Comic Sans MS"/>
                <w:b/>
                <w:bCs/>
              </w:rPr>
              <w:t>Time</w:t>
            </w:r>
          </w:p>
          <w:p w14:paraId="454AF79D" w14:textId="28DD0FEB" w:rsidR="00BF1066" w:rsidRPr="00930CA0" w:rsidRDefault="00FC5706" w:rsidP="002A01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43B8638B" wp14:editId="5D976D73">
                  <wp:extent cx="734691" cy="734691"/>
                  <wp:effectExtent l="0" t="0" r="8890" b="8890"/>
                  <wp:docPr id="22" name="Graphic 22" descr="Pa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 descr="Pasta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325" cy="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680A1A73" w14:textId="1CBAEC0B" w:rsidR="00BF1066" w:rsidRPr="00930CA0" w:rsidRDefault="00FC5706" w:rsidP="002A01AB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Bath</w:t>
            </w:r>
            <w:r w:rsidR="00955FD5">
              <w:rPr>
                <w:rFonts w:ascii="Comic Sans MS" w:hAnsi="Comic Sans MS"/>
                <w:b/>
                <w:bCs/>
              </w:rPr>
              <w:t>/Washing</w:t>
            </w:r>
          </w:p>
          <w:p w14:paraId="66A59481" w14:textId="27C38F02" w:rsidR="00BF1066" w:rsidRDefault="00FC5706" w:rsidP="002A01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5209C2" wp14:editId="4CF626BB">
                  <wp:extent cx="729405" cy="729405"/>
                  <wp:effectExtent l="0" t="0" r="0" b="0"/>
                  <wp:docPr id="23" name="Graphic 23" descr="Batht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Bathtub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20" cy="73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66" w14:paraId="08545EA6" w14:textId="77777777" w:rsidTr="0067174E">
        <w:tc>
          <w:tcPr>
            <w:tcW w:w="3823" w:type="dxa"/>
          </w:tcPr>
          <w:p w14:paraId="7F1CD31E" w14:textId="77777777" w:rsidR="00BF1066" w:rsidRDefault="00BF1066" w:rsidP="002A01AB"/>
          <w:p w14:paraId="0FDC34A4" w14:textId="77777777" w:rsidR="00BF1066" w:rsidRDefault="00BF1066" w:rsidP="002A01AB"/>
          <w:p w14:paraId="0DDC2C1B" w14:textId="77777777" w:rsidR="00BF1066" w:rsidRDefault="00BF1066" w:rsidP="002A01AB"/>
          <w:p w14:paraId="5294C7F2" w14:textId="77777777" w:rsidR="00BF1066" w:rsidRDefault="00BF1066" w:rsidP="002A01AB"/>
          <w:p w14:paraId="30C77B56" w14:textId="77777777" w:rsidR="00BF1066" w:rsidRDefault="00BF1066" w:rsidP="002A01AB"/>
          <w:p w14:paraId="6FD365B6" w14:textId="77777777" w:rsidR="00BF1066" w:rsidRDefault="00BF1066" w:rsidP="002A01AB"/>
          <w:p w14:paraId="5CC2EC42" w14:textId="77777777" w:rsidR="00C860A7" w:rsidRDefault="00C860A7" w:rsidP="002A01AB"/>
          <w:p w14:paraId="0BEDD0EA" w14:textId="521C9D0D" w:rsidR="00FC5706" w:rsidRDefault="00FC5706" w:rsidP="002A01AB"/>
          <w:p w14:paraId="2EC1E35A" w14:textId="77777777" w:rsidR="00FC5706" w:rsidRDefault="00FC5706" w:rsidP="002A01AB"/>
          <w:p w14:paraId="28E9C1BB" w14:textId="77777777" w:rsidR="00BF1066" w:rsidRDefault="00BF1066" w:rsidP="002A01AB"/>
          <w:p w14:paraId="2AB9FEA6" w14:textId="77777777" w:rsidR="00BF1066" w:rsidRDefault="00BF1066" w:rsidP="002A01AB"/>
        </w:tc>
        <w:tc>
          <w:tcPr>
            <w:tcW w:w="3543" w:type="dxa"/>
          </w:tcPr>
          <w:p w14:paraId="3C6AE65E" w14:textId="77777777" w:rsidR="00BF1066" w:rsidRDefault="00BF1066" w:rsidP="002A01AB"/>
        </w:tc>
        <w:tc>
          <w:tcPr>
            <w:tcW w:w="3969" w:type="dxa"/>
          </w:tcPr>
          <w:p w14:paraId="6C148999" w14:textId="77777777" w:rsidR="00BF1066" w:rsidRDefault="00BF1066" w:rsidP="002A01AB"/>
        </w:tc>
        <w:tc>
          <w:tcPr>
            <w:tcW w:w="3828" w:type="dxa"/>
          </w:tcPr>
          <w:p w14:paraId="6AEFB089" w14:textId="77777777" w:rsidR="00BF1066" w:rsidRDefault="00BF1066" w:rsidP="002A01AB"/>
        </w:tc>
      </w:tr>
      <w:tr w:rsidR="00BF1066" w14:paraId="6F04195F" w14:textId="77777777" w:rsidTr="0067174E">
        <w:tc>
          <w:tcPr>
            <w:tcW w:w="3823" w:type="dxa"/>
          </w:tcPr>
          <w:p w14:paraId="27BFC8EB" w14:textId="1A1DA599" w:rsidR="00BF1066" w:rsidRPr="00201295" w:rsidRDefault="00C860A7" w:rsidP="002A01AB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Bedtime</w:t>
            </w:r>
          </w:p>
          <w:p w14:paraId="038BA535" w14:textId="25585FE9" w:rsidR="00BF1066" w:rsidRDefault="00C860A7" w:rsidP="002A01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6431E7" wp14:editId="1462B98F">
                  <wp:extent cx="687122" cy="687122"/>
                  <wp:effectExtent l="0" t="0" r="0" b="0"/>
                  <wp:docPr id="24" name="Graphic 24" descr="Sle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Sleep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15" cy="69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1F4DA0D2" w14:textId="3DFCFD6B" w:rsidR="00BF1066" w:rsidRPr="00E76248" w:rsidRDefault="00C860A7" w:rsidP="002A01AB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leeping</w:t>
            </w:r>
          </w:p>
          <w:p w14:paraId="001F6578" w14:textId="751945B7" w:rsidR="00BF1066" w:rsidRDefault="00C860A7" w:rsidP="002A01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947656" wp14:editId="2D213171">
                  <wp:extent cx="639552" cy="639552"/>
                  <wp:effectExtent l="0" t="0" r="8255" b="0"/>
                  <wp:docPr id="25" name="Graphic 25" descr="Moon and st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Moon and stars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48" cy="64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4F846384" w14:textId="778543BC" w:rsidR="00BF1066" w:rsidRDefault="00C860A7" w:rsidP="002A01AB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Weekends</w:t>
            </w:r>
            <w:r w:rsidR="00057A4F">
              <w:rPr>
                <w:rFonts w:ascii="Comic Sans MS" w:hAnsi="Comic Sans MS"/>
                <w:b/>
                <w:bCs/>
              </w:rPr>
              <w:t>/School Holidays</w:t>
            </w:r>
          </w:p>
          <w:p w14:paraId="24EA9E44" w14:textId="0384A7AA" w:rsidR="00BF1066" w:rsidRPr="00E76248" w:rsidRDefault="0070087D" w:rsidP="002A01AB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1320D863" wp14:editId="40CBBFC1">
                  <wp:extent cx="739977" cy="739977"/>
                  <wp:effectExtent l="0" t="0" r="3175" b="0"/>
                  <wp:docPr id="33" name="Graphic 33" descr="Park s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c 33" descr="Park scene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07" cy="75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57C65A5D" w14:textId="257908FC" w:rsidR="00BF1066" w:rsidRDefault="00C860A7" w:rsidP="002A01AB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Holidays/Days Out</w:t>
            </w:r>
          </w:p>
          <w:p w14:paraId="6F857C72" w14:textId="62F6510F" w:rsidR="00BF1066" w:rsidRPr="00E76248" w:rsidRDefault="00C860A7" w:rsidP="002A01AB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1E909FD7" wp14:editId="6DD3A47D">
                  <wp:extent cx="671264" cy="671264"/>
                  <wp:effectExtent l="0" t="0" r="0" b="0"/>
                  <wp:docPr id="29" name="Graphic 29" descr="Bucket and sho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phic 29" descr="Bucket and shovel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663" cy="68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66" w14:paraId="516D5E74" w14:textId="77777777" w:rsidTr="0067174E">
        <w:tc>
          <w:tcPr>
            <w:tcW w:w="3823" w:type="dxa"/>
          </w:tcPr>
          <w:p w14:paraId="0B4E4A60" w14:textId="77777777" w:rsidR="00BF1066" w:rsidRDefault="00BF1066" w:rsidP="002A01AB"/>
          <w:p w14:paraId="5587F7E6" w14:textId="77777777" w:rsidR="00BF1066" w:rsidRDefault="00BF1066" w:rsidP="002A01AB"/>
          <w:p w14:paraId="5C3E2724" w14:textId="77777777" w:rsidR="00BF1066" w:rsidRDefault="00BF1066" w:rsidP="002A01AB"/>
          <w:p w14:paraId="57708231" w14:textId="77777777" w:rsidR="00BF1066" w:rsidRDefault="00BF1066" w:rsidP="002A01AB"/>
          <w:p w14:paraId="123F8425" w14:textId="25E9DB95" w:rsidR="00BF1066" w:rsidRDefault="00BF1066" w:rsidP="002A01AB"/>
          <w:p w14:paraId="7DE84143" w14:textId="77777777" w:rsidR="00FC5706" w:rsidRDefault="00FC5706" w:rsidP="002A01AB"/>
          <w:p w14:paraId="29BD39F6" w14:textId="3771257A" w:rsidR="00BF1066" w:rsidRDefault="00BF1066" w:rsidP="002A01AB"/>
          <w:p w14:paraId="0AB77F28" w14:textId="77777777" w:rsidR="00C860A7" w:rsidRDefault="00C860A7" w:rsidP="002A01AB"/>
          <w:p w14:paraId="5B6566E3" w14:textId="77777777" w:rsidR="00BF1066" w:rsidRDefault="00BF1066" w:rsidP="002A01AB"/>
          <w:p w14:paraId="5C28E81B" w14:textId="77777777" w:rsidR="00BF1066" w:rsidRDefault="00BF1066" w:rsidP="002A01AB"/>
          <w:p w14:paraId="285D4540" w14:textId="77777777" w:rsidR="00BF1066" w:rsidRDefault="00BF1066" w:rsidP="002A01AB"/>
        </w:tc>
        <w:tc>
          <w:tcPr>
            <w:tcW w:w="3543" w:type="dxa"/>
          </w:tcPr>
          <w:p w14:paraId="1D36823E" w14:textId="77777777" w:rsidR="00BF1066" w:rsidRDefault="00BF1066" w:rsidP="002A01AB"/>
        </w:tc>
        <w:tc>
          <w:tcPr>
            <w:tcW w:w="3969" w:type="dxa"/>
          </w:tcPr>
          <w:p w14:paraId="4F2F3DC5" w14:textId="77777777" w:rsidR="00BF1066" w:rsidRDefault="00BF1066" w:rsidP="002A01AB"/>
        </w:tc>
        <w:tc>
          <w:tcPr>
            <w:tcW w:w="3828" w:type="dxa"/>
          </w:tcPr>
          <w:p w14:paraId="62617FB6" w14:textId="77777777" w:rsidR="00BF1066" w:rsidRDefault="00BF1066" w:rsidP="002A01AB"/>
        </w:tc>
      </w:tr>
    </w:tbl>
    <w:p w14:paraId="68D68F06" w14:textId="77777777" w:rsidR="00CB3588" w:rsidRDefault="00CB3588" w:rsidP="00CB3588"/>
    <w:sectPr w:rsidR="00CB3588" w:rsidSect="004B1D2A">
      <w:headerReference w:type="default" r:id="rId3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8A9A" w14:textId="77777777" w:rsidR="003741FF" w:rsidRDefault="003741FF" w:rsidP="004121D1">
      <w:pPr>
        <w:spacing w:after="0" w:line="240" w:lineRule="auto"/>
      </w:pPr>
      <w:r>
        <w:separator/>
      </w:r>
    </w:p>
  </w:endnote>
  <w:endnote w:type="continuationSeparator" w:id="0">
    <w:p w14:paraId="708EB9BB" w14:textId="77777777" w:rsidR="003741FF" w:rsidRDefault="003741FF" w:rsidP="0041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59FD" w14:textId="77777777" w:rsidR="003741FF" w:rsidRDefault="003741FF" w:rsidP="004121D1">
      <w:pPr>
        <w:spacing w:after="0" w:line="240" w:lineRule="auto"/>
      </w:pPr>
      <w:bookmarkStart w:id="0" w:name="_Hlk100670872"/>
      <w:bookmarkEnd w:id="0"/>
      <w:r>
        <w:separator/>
      </w:r>
    </w:p>
  </w:footnote>
  <w:footnote w:type="continuationSeparator" w:id="0">
    <w:p w14:paraId="426B526A" w14:textId="77777777" w:rsidR="003741FF" w:rsidRDefault="003741FF" w:rsidP="00412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080A" w14:textId="2386616F" w:rsidR="004121D1" w:rsidRDefault="004121D1" w:rsidP="00FC5706">
    <w:pPr>
      <w:pStyle w:val="Header"/>
    </w:pPr>
    <w:r>
      <w:rPr>
        <w:noProof/>
      </w:rPr>
      <w:drawing>
        <wp:inline distT="0" distB="0" distL="0" distR="0" wp14:anchorId="022D5B3C" wp14:editId="6953EC89">
          <wp:extent cx="1314450" cy="571052"/>
          <wp:effectExtent l="0" t="0" r="0" b="63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71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5706" w:rsidRPr="00FC5706">
      <w:rPr>
        <w:rFonts w:ascii="Comic Sans MS" w:hAnsi="Comic Sans MS"/>
        <w:b/>
        <w:bCs/>
        <w:sz w:val="24"/>
        <w:szCs w:val="24"/>
      </w:rPr>
      <w:t xml:space="preserve"> </w:t>
    </w:r>
    <w:r w:rsidR="00FC5706" w:rsidRPr="00FC5706">
      <w:rPr>
        <w:rFonts w:ascii="Comic Sans MS" w:hAnsi="Comic Sans MS"/>
        <w:b/>
        <w:bCs/>
        <w:sz w:val="28"/>
        <w:szCs w:val="28"/>
      </w:rPr>
      <w:t>What my day looks like</w:t>
    </w:r>
  </w:p>
  <w:p w14:paraId="63E8568B" w14:textId="77777777" w:rsidR="004121D1" w:rsidRDefault="004121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D1"/>
    <w:rsid w:val="00053C27"/>
    <w:rsid w:val="00057A4F"/>
    <w:rsid w:val="00074E2A"/>
    <w:rsid w:val="000769FA"/>
    <w:rsid w:val="00094F90"/>
    <w:rsid w:val="000C6901"/>
    <w:rsid w:val="000F1032"/>
    <w:rsid w:val="000F67B3"/>
    <w:rsid w:val="00193B6B"/>
    <w:rsid w:val="001A5C29"/>
    <w:rsid w:val="001E22AD"/>
    <w:rsid w:val="00201295"/>
    <w:rsid w:val="002F025F"/>
    <w:rsid w:val="003741FF"/>
    <w:rsid w:val="003933A1"/>
    <w:rsid w:val="0041042E"/>
    <w:rsid w:val="004121D1"/>
    <w:rsid w:val="0044382A"/>
    <w:rsid w:val="004B1D2A"/>
    <w:rsid w:val="00534C76"/>
    <w:rsid w:val="005A7644"/>
    <w:rsid w:val="006709ED"/>
    <w:rsid w:val="0067174E"/>
    <w:rsid w:val="006E7809"/>
    <w:rsid w:val="006F63C5"/>
    <w:rsid w:val="0070087D"/>
    <w:rsid w:val="00730013"/>
    <w:rsid w:val="007932E1"/>
    <w:rsid w:val="007E7217"/>
    <w:rsid w:val="007F536A"/>
    <w:rsid w:val="00843211"/>
    <w:rsid w:val="008478EE"/>
    <w:rsid w:val="008B1C6F"/>
    <w:rsid w:val="008C40C8"/>
    <w:rsid w:val="008F45B4"/>
    <w:rsid w:val="00904CFF"/>
    <w:rsid w:val="00920DF0"/>
    <w:rsid w:val="00930CA0"/>
    <w:rsid w:val="00955FD5"/>
    <w:rsid w:val="00972469"/>
    <w:rsid w:val="009F6443"/>
    <w:rsid w:val="00A41CD3"/>
    <w:rsid w:val="00A8345C"/>
    <w:rsid w:val="00AF3161"/>
    <w:rsid w:val="00B16535"/>
    <w:rsid w:val="00B32E03"/>
    <w:rsid w:val="00B4222A"/>
    <w:rsid w:val="00B561F3"/>
    <w:rsid w:val="00BD3D69"/>
    <w:rsid w:val="00BD5F38"/>
    <w:rsid w:val="00BE142E"/>
    <w:rsid w:val="00BE271F"/>
    <w:rsid w:val="00BF1066"/>
    <w:rsid w:val="00C133ED"/>
    <w:rsid w:val="00C51D75"/>
    <w:rsid w:val="00C64434"/>
    <w:rsid w:val="00C860A7"/>
    <w:rsid w:val="00CB3588"/>
    <w:rsid w:val="00D032D9"/>
    <w:rsid w:val="00D4421E"/>
    <w:rsid w:val="00DC3102"/>
    <w:rsid w:val="00E14FDB"/>
    <w:rsid w:val="00E76248"/>
    <w:rsid w:val="00E86EE1"/>
    <w:rsid w:val="00EC21AA"/>
    <w:rsid w:val="00ED2E43"/>
    <w:rsid w:val="00ED784D"/>
    <w:rsid w:val="00EE3114"/>
    <w:rsid w:val="00FA327C"/>
    <w:rsid w:val="00FC5706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FF8EA3"/>
  <w15:chartTrackingRefBased/>
  <w15:docId w15:val="{A8042CAD-22CC-441B-9B39-8A313DE2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1D1"/>
  </w:style>
  <w:style w:type="paragraph" w:styleId="Footer">
    <w:name w:val="footer"/>
    <w:basedOn w:val="Normal"/>
    <w:link w:val="FooterChar"/>
    <w:uiPriority w:val="99"/>
    <w:unhideWhenUsed/>
    <w:rsid w:val="00412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1D1"/>
  </w:style>
  <w:style w:type="table" w:styleId="TableGrid">
    <w:name w:val="Table Grid"/>
    <w:basedOn w:val="TableNormal"/>
    <w:uiPriority w:val="39"/>
    <w:rsid w:val="00CB3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sv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sv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sv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svg"/><Relationship Id="rId32" Type="http://schemas.openxmlformats.org/officeDocument/2006/relationships/image" Target="media/image26.sv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36" Type="http://schemas.openxmlformats.org/officeDocument/2006/relationships/image" Target="media/image30.svg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image" Target="media/image24.svg"/><Relationship Id="rId35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5972-741A-4499-92DA-76CFFE9C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7</Characters>
  <Application>Microsoft Office Word</Application>
  <DocSecurity>0</DocSecurity>
  <Lines>23</Lines>
  <Paragraphs>6</Paragraphs>
  <ScaleCrop>false</ScaleCrop>
  <Company>Birmingham City Council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raser</dc:creator>
  <cp:keywords/>
  <dc:description/>
  <cp:lastModifiedBy>Luisa Fraser</cp:lastModifiedBy>
  <cp:revision>2</cp:revision>
  <dcterms:created xsi:type="dcterms:W3CDTF">2022-08-30T12:45:00Z</dcterms:created>
  <dcterms:modified xsi:type="dcterms:W3CDTF">2022-08-30T12:45:00Z</dcterms:modified>
</cp:coreProperties>
</file>